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 READINGS AND CASES IN CORPORATE MORALITY 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 READINGS AND CASES IN CORPORATE MORALI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0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BUSINESS ETHICS READINGS AND CASES IN CORPORATE MORALI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